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惘的梦</w:t>
      </w:r>
    </w:p>
    <w:p>
      <w:r>
        <w:t>作者：（日）西村寿行著；丁贤钜，薛国梁译</w:t>
      </w:r>
    </w:p>
    <w:p>
      <w:r>
        <w:t>出版社：南宁:广西民族出版社,1988.02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迷惘的梦 评论地址：https://www.jiaokey.com/book/detail/10175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